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CF573" w14:textId="77777777" w:rsidR="00447CAA" w:rsidRDefault="00547F61">
      <w:pPr>
        <w:contextualSpacing/>
        <w:jc w:val="center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МИНИСТЕРСТВО ОБРАЗОВАНИЯ МОСКОВСКОЙ ОБЛАСТИ</w:t>
      </w:r>
    </w:p>
    <w:p w14:paraId="64A11484" w14:textId="77777777" w:rsidR="00447CAA" w:rsidRDefault="00547F61">
      <w:pPr>
        <w:contextualSpacing/>
        <w:jc w:val="center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ГОСУДАРСТВЕННОЕ БЮДЖЕТНОЕ ПРОФЕССИОНАЛЬНОЕ ОБРАЗОВАТЕЛЬНОЕ УЧРЕЖДЕНИЕ МОСКОВСКОЙ ОБЛАСТИ </w:t>
      </w:r>
    </w:p>
    <w:p w14:paraId="129D00B2" w14:textId="77777777" w:rsidR="00447CAA" w:rsidRDefault="00547F61">
      <w:pPr>
        <w:contextualSpacing/>
        <w:jc w:val="center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«СЕРПУХОВСКИЙ КОЛЛЕДЖ»</w:t>
      </w:r>
    </w:p>
    <w:p w14:paraId="2C305FFE" w14:textId="77777777" w:rsidR="00447CAA" w:rsidRDefault="00447CAA">
      <w:pPr>
        <w:rPr>
          <w:rFonts w:ascii="Liberation Serif" w:eastAsia="Liberation Serif" w:hAnsi="Liberation Serif" w:cs="Liberation Seri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98"/>
      </w:tblGrid>
      <w:tr w:rsidR="00447CAA" w14:paraId="5119C95B" w14:textId="77777777" w:rsidTr="00057521">
        <w:tc>
          <w:tcPr>
            <w:tcW w:w="94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DF5702" w14:textId="0FB56DDD" w:rsidR="00447CAA" w:rsidRDefault="00057521">
            <w:pPr>
              <w:ind w:right="636"/>
              <w:jc w:val="right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УТВЕРЖДЕНО</w:t>
            </w:r>
          </w:p>
        </w:tc>
      </w:tr>
      <w:tr w:rsidR="00447CAA" w14:paraId="13BF995A" w14:textId="77777777" w:rsidTr="00057521">
        <w:tc>
          <w:tcPr>
            <w:tcW w:w="94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54E9BE5" w14:textId="14353B72" w:rsidR="00447CAA" w:rsidRDefault="003F500A" w:rsidP="00057521">
            <w:pPr>
              <w:jc w:val="right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Заместитель директора по УМР</w:t>
            </w:r>
            <w:r w:rsidR="00057521">
              <w:rPr>
                <w:rFonts w:ascii="Liberation Serif" w:eastAsia="Liberation Serif" w:hAnsi="Liberation Serif" w:cs="Liberation Serif"/>
              </w:rPr>
              <w:t xml:space="preserve"> </w:t>
            </w:r>
            <w:r w:rsidR="00783BF7">
              <w:rPr>
                <w:rFonts w:ascii="Liberation Serif" w:eastAsia="Liberation Serif" w:hAnsi="Liberation Serif" w:cs="Liberation Serif"/>
              </w:rPr>
              <w:t xml:space="preserve"> </w:t>
            </w:r>
          </w:p>
        </w:tc>
      </w:tr>
      <w:tr w:rsidR="00447CAA" w14:paraId="77342B73" w14:textId="77777777" w:rsidTr="00057521">
        <w:tc>
          <w:tcPr>
            <w:tcW w:w="94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86AE085" w14:textId="298C6E3C" w:rsidR="00447CAA" w:rsidRDefault="00547F61">
            <w:pPr>
              <w:jc w:val="right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_________________/</w:t>
            </w:r>
            <w:r w:rsidR="003F500A">
              <w:rPr>
                <w:rFonts w:ascii="Liberation Serif" w:eastAsia="Liberation Serif" w:hAnsi="Liberation Serif" w:cs="Liberation Serif"/>
              </w:rPr>
              <w:t xml:space="preserve"> Г.В. Вялых</w:t>
            </w:r>
            <w:r w:rsidR="00057521">
              <w:rPr>
                <w:rFonts w:ascii="Liberation Serif" w:eastAsia="Liberation Serif" w:hAnsi="Liberation Serif" w:cs="Liberation Serif"/>
              </w:rPr>
              <w:t>.</w:t>
            </w:r>
          </w:p>
        </w:tc>
      </w:tr>
      <w:tr w:rsidR="00447CAA" w14:paraId="4743075F" w14:textId="77777777" w:rsidTr="00057521">
        <w:trPr>
          <w:trHeight w:val="253"/>
        </w:trPr>
        <w:tc>
          <w:tcPr>
            <w:tcW w:w="94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3ACCD0B" w14:textId="1FE0B7AF" w:rsidR="00447CAA" w:rsidRDefault="003F500A">
            <w:pPr>
              <w:jc w:val="right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«</w:t>
            </w:r>
            <w:r>
              <w:rPr>
                <w:rFonts w:ascii="Liberation Serif" w:eastAsia="Liberation Serif" w:hAnsi="Liberation Serif" w:cs="Liberation Serif"/>
                <w:lang w:val="en-US"/>
              </w:rPr>
              <w:t>25</w:t>
            </w:r>
            <w:r w:rsidR="00547F61">
              <w:rPr>
                <w:rFonts w:ascii="Liberation Serif" w:eastAsia="Liberation Serif" w:hAnsi="Liberation Serif" w:cs="Liberation Serif"/>
              </w:rPr>
              <w:t xml:space="preserve">» </w:t>
            </w:r>
            <w:r>
              <w:rPr>
                <w:rFonts w:ascii="Liberation Serif" w:eastAsia="Liberation Serif" w:hAnsi="Liberation Serif" w:cs="Liberation Serif"/>
              </w:rPr>
              <w:t>октября</w:t>
            </w:r>
            <w:r w:rsidR="00547F61">
              <w:rPr>
                <w:rFonts w:ascii="Liberation Serif" w:eastAsia="Liberation Serif" w:hAnsi="Liberation Serif" w:cs="Liberation Serif"/>
              </w:rPr>
              <w:t xml:space="preserve"> 2021 г.</w:t>
            </w:r>
          </w:p>
        </w:tc>
      </w:tr>
    </w:tbl>
    <w:p w14:paraId="717EA266" w14:textId="77777777" w:rsidR="00447CAA" w:rsidRDefault="00447CAA">
      <w:pPr>
        <w:rPr>
          <w:rFonts w:ascii="Liberation Serif" w:eastAsia="Liberation Serif" w:hAnsi="Liberation Serif" w:cs="Liberation Serif"/>
        </w:rPr>
      </w:pPr>
    </w:p>
    <w:p w14:paraId="2229098F" w14:textId="3CEB8890" w:rsidR="00447CAA" w:rsidRPr="00057521" w:rsidRDefault="00547F61">
      <w:pPr>
        <w:jc w:val="center"/>
        <w:rPr>
          <w:rFonts w:ascii="Liberation Serif" w:eastAsia="Liberation Serif" w:hAnsi="Liberation Serif" w:cs="Liberation Serif"/>
          <w:b/>
        </w:rPr>
      </w:pPr>
      <w:r w:rsidRPr="00057521">
        <w:rPr>
          <w:rFonts w:ascii="Liberation Serif" w:eastAsia="Liberation Serif" w:hAnsi="Liberation Serif" w:cs="Liberation Serif"/>
          <w:b/>
        </w:rPr>
        <w:t xml:space="preserve">ЗАДАНИЕ НА </w:t>
      </w:r>
      <w:r w:rsidR="00E75EC1">
        <w:rPr>
          <w:rFonts w:ascii="Liberation Serif" w:eastAsia="Liberation Serif" w:hAnsi="Liberation Serif" w:cs="Liberation Serif"/>
          <w:b/>
        </w:rPr>
        <w:t>ПРОИЗВОДСТВЕННУЮ ПРАКТИКУ</w:t>
      </w:r>
    </w:p>
    <w:p w14:paraId="3F4BA1BF" w14:textId="4DCAE535" w:rsidR="00057521" w:rsidRDefault="00547F61" w:rsidP="00057521">
      <w:pPr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студенту </w:t>
      </w:r>
      <w:r w:rsidR="00EF06EB">
        <w:rPr>
          <w:rFonts w:ascii="Liberation Serif" w:eastAsia="Liberation Serif" w:hAnsi="Liberation Serif" w:cs="Liberation Serif"/>
        </w:rPr>
        <w:t>Румынину Эдуарду Вячеславовичу</w:t>
      </w:r>
      <w:r>
        <w:rPr>
          <w:rFonts w:ascii="Liberation Serif" w:eastAsia="Liberation Serif" w:hAnsi="Liberation Serif" w:cs="Liberation Serif"/>
        </w:rPr>
        <w:t xml:space="preserve"> специальности </w:t>
      </w:r>
      <w:r w:rsidR="00EF05C3">
        <w:rPr>
          <w:rFonts w:ascii="Liberation Serif" w:eastAsia="Liberation Serif" w:hAnsi="Liberation Serif" w:cs="Liberation Serif"/>
        </w:rPr>
        <w:t>09.02.07 «Информационные системы и программирование»</w:t>
      </w:r>
    </w:p>
    <w:p w14:paraId="6AA20E8A" w14:textId="29B5C002" w:rsidR="00EF06EB" w:rsidRDefault="00547F61" w:rsidP="00EF06EB">
      <w:pPr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тема </w:t>
      </w:r>
      <w:r w:rsidR="00EF06EB">
        <w:rPr>
          <w:rFonts w:ascii="Liberation Serif" w:eastAsia="Liberation Serif" w:hAnsi="Liberation Serif" w:cs="Liberation Serif"/>
        </w:rPr>
        <w:t>а</w:t>
      </w:r>
      <w:r w:rsidR="00EF06EB" w:rsidRPr="00EF06EB">
        <w:rPr>
          <w:rFonts w:ascii="Liberation Serif" w:eastAsia="Liberation Serif" w:hAnsi="Liberation Serif" w:cs="Liberation Serif"/>
        </w:rPr>
        <w:t>втоматизация учёта процесса изготовления производственных заказов</w:t>
      </w:r>
    </w:p>
    <w:p w14:paraId="5F0F1532" w14:textId="33554E1A" w:rsidR="00447CAA" w:rsidRPr="00057521" w:rsidRDefault="00547F61" w:rsidP="00EF06EB">
      <w:pPr>
        <w:jc w:val="center"/>
        <w:rPr>
          <w:rFonts w:ascii="Liberation Serif" w:eastAsia="Liberation Serif" w:hAnsi="Liberation Serif" w:cs="Liberation Serif"/>
          <w:b/>
        </w:rPr>
      </w:pPr>
      <w:r w:rsidRPr="00057521">
        <w:rPr>
          <w:rFonts w:ascii="Liberation Serif" w:eastAsia="Liberation Serif" w:hAnsi="Liberation Serif" w:cs="Liberation Serif"/>
          <w:b/>
        </w:rPr>
        <w:t>Техническое задание</w:t>
      </w:r>
    </w:p>
    <w:p w14:paraId="60AD0657" w14:textId="77777777" w:rsidR="00447CAA" w:rsidRDefault="00547F61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Заказчик ГБПОУ МО «Серпуховский колледж»</w:t>
      </w:r>
    </w:p>
    <w:p w14:paraId="68D91603" w14:textId="77777777" w:rsidR="00447CAA" w:rsidRDefault="00547F61">
      <w:pPr>
        <w:pStyle w:val="af9"/>
        <w:numPr>
          <w:ilvl w:val="0"/>
          <w:numId w:val="3"/>
        </w:num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Требования к программе</w:t>
      </w:r>
    </w:p>
    <w:p w14:paraId="6B2E6C32" w14:textId="77777777" w:rsidR="00447CAA" w:rsidRDefault="00547F61">
      <w:pPr>
        <w:pStyle w:val="af9"/>
        <w:numPr>
          <w:ilvl w:val="1"/>
          <w:numId w:val="3"/>
        </w:num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Требования к функциональным характеристикам</w:t>
      </w:r>
    </w:p>
    <w:p w14:paraId="6EF9A4B6" w14:textId="77777777" w:rsidR="00447CAA" w:rsidRDefault="00547F61">
      <w:pPr>
        <w:pStyle w:val="af9"/>
        <w:numPr>
          <w:ilvl w:val="2"/>
          <w:numId w:val="3"/>
        </w:numPr>
        <w:spacing w:after="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Программа должна обеспечить возможность выполнения следующих задач:</w:t>
      </w:r>
    </w:p>
    <w:p w14:paraId="4A70BCCB" w14:textId="52A0E2C3" w:rsidR="00EF05C3" w:rsidRPr="000B071C" w:rsidRDefault="002D05C6" w:rsidP="002D05C6">
      <w:pPr>
        <w:spacing w:after="0"/>
        <w:ind w:left="708" w:firstLine="6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- </w:t>
      </w:r>
      <w:r w:rsidR="00EF05C3" w:rsidRPr="000B071C">
        <w:rPr>
          <w:rFonts w:ascii="Liberation Serif" w:eastAsia="Liberation Serif" w:hAnsi="Liberation Serif" w:cs="Liberation Serif"/>
        </w:rPr>
        <w:t>авторизация;</w:t>
      </w:r>
      <w:r>
        <w:rPr>
          <w:rFonts w:ascii="Liberation Serif" w:eastAsia="Liberation Serif" w:hAnsi="Liberation Serif" w:cs="Liberation Serif"/>
        </w:rPr>
        <w:t xml:space="preserve"> - </w:t>
      </w:r>
      <w:r w:rsidR="00A65758">
        <w:rPr>
          <w:rFonts w:ascii="Liberation Serif" w:eastAsia="Liberation Serif" w:hAnsi="Liberation Serif" w:cs="Liberation Serif"/>
        </w:rPr>
        <w:t>работа с состоянием готовности позиций заказов</w:t>
      </w:r>
      <w:r w:rsidRPr="000B071C">
        <w:rPr>
          <w:rFonts w:ascii="Liberation Serif" w:eastAsia="Liberation Serif" w:hAnsi="Liberation Serif" w:cs="Liberation Serif"/>
        </w:rPr>
        <w:t>;</w:t>
      </w:r>
      <w:r>
        <w:rPr>
          <w:rFonts w:ascii="Liberation Serif" w:eastAsia="Liberation Serif" w:hAnsi="Liberation Serif" w:cs="Liberation Serif"/>
        </w:rPr>
        <w:t xml:space="preserve"> - </w:t>
      </w:r>
      <w:r w:rsidR="00173A8E">
        <w:rPr>
          <w:rFonts w:ascii="Liberation Serif" w:eastAsia="Liberation Serif" w:hAnsi="Liberation Serif" w:cs="Liberation Serif"/>
        </w:rPr>
        <w:t>просмотр клиентов и их заказов</w:t>
      </w:r>
      <w:r w:rsidRPr="000B071C">
        <w:rPr>
          <w:rFonts w:ascii="Liberation Serif" w:eastAsia="Liberation Serif" w:hAnsi="Liberation Serif" w:cs="Liberation Serif"/>
        </w:rPr>
        <w:t>;</w:t>
      </w:r>
      <w:r>
        <w:rPr>
          <w:rFonts w:ascii="Liberation Serif" w:eastAsia="Liberation Serif" w:hAnsi="Liberation Serif" w:cs="Liberation Serif"/>
        </w:rPr>
        <w:t xml:space="preserve"> - </w:t>
      </w:r>
      <w:r w:rsidR="00173A8E">
        <w:rPr>
          <w:rFonts w:ascii="Liberation Serif" w:eastAsia="Liberation Serif" w:hAnsi="Liberation Serif" w:cs="Liberation Serif"/>
        </w:rPr>
        <w:t>работа с состоянием готовности заказов</w:t>
      </w:r>
      <w:r w:rsidRPr="000B071C">
        <w:rPr>
          <w:rFonts w:ascii="Liberation Serif" w:eastAsia="Liberation Serif" w:hAnsi="Liberation Serif" w:cs="Liberation Serif"/>
        </w:rPr>
        <w:t>;</w:t>
      </w:r>
    </w:p>
    <w:p w14:paraId="6207A4C4" w14:textId="2C37553F" w:rsidR="00447CAA" w:rsidRDefault="00547F61">
      <w:pPr>
        <w:pStyle w:val="af9"/>
        <w:numPr>
          <w:ilvl w:val="2"/>
          <w:numId w:val="3"/>
        </w:numPr>
        <w:spacing w:after="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Исходные данные</w:t>
      </w:r>
    </w:p>
    <w:p w14:paraId="61CE1386" w14:textId="1D03E11B" w:rsidR="002D05C6" w:rsidRPr="002D05C6" w:rsidRDefault="00173A8E" w:rsidP="002D05C6">
      <w:pPr>
        <w:spacing w:after="0"/>
        <w:ind w:left="72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- данные об клиентах</w:t>
      </w:r>
      <w:r w:rsidR="002D05C6">
        <w:rPr>
          <w:rFonts w:ascii="Liberation Serif" w:eastAsia="Liberation Serif" w:hAnsi="Liberation Serif" w:cs="Liberation Serif"/>
        </w:rPr>
        <w:t>; - данные о</w:t>
      </w:r>
      <w:r w:rsidR="00E75EC1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>заказах</w:t>
      </w:r>
      <w:r w:rsidR="002D05C6">
        <w:rPr>
          <w:rFonts w:ascii="Liberation Serif" w:eastAsia="Liberation Serif" w:hAnsi="Liberation Serif" w:cs="Liberation Serif"/>
        </w:rPr>
        <w:t>.</w:t>
      </w:r>
    </w:p>
    <w:p w14:paraId="62ACE29F" w14:textId="75CFE8C4" w:rsidR="00447CAA" w:rsidRDefault="00547F61">
      <w:pPr>
        <w:pStyle w:val="af9"/>
        <w:numPr>
          <w:ilvl w:val="2"/>
          <w:numId w:val="3"/>
        </w:numPr>
        <w:spacing w:after="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Результаты</w:t>
      </w:r>
    </w:p>
    <w:p w14:paraId="5F2BB6DC" w14:textId="5D1F45CF" w:rsidR="00173A8E" w:rsidRPr="00173A8E" w:rsidRDefault="002D05C6" w:rsidP="00173A8E">
      <w:pPr>
        <w:spacing w:after="0"/>
        <w:ind w:left="72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- </w:t>
      </w:r>
      <w:r w:rsidR="00E75EC1">
        <w:rPr>
          <w:rFonts w:ascii="Liberation Serif" w:eastAsia="Liberation Serif" w:hAnsi="Liberation Serif" w:cs="Liberation Serif"/>
        </w:rPr>
        <w:t>формирование</w:t>
      </w:r>
      <w:r w:rsidR="00173A8E">
        <w:rPr>
          <w:rFonts w:ascii="Liberation Serif" w:eastAsia="Liberation Serif" w:hAnsi="Liberation Serif" w:cs="Liberation Serif"/>
        </w:rPr>
        <w:t xml:space="preserve"> отчётности по состоянию выполнения заказа - формирование статистики выполнения заказов</w:t>
      </w:r>
      <w:r w:rsidR="00173A8E" w:rsidRPr="00173A8E">
        <w:rPr>
          <w:rFonts w:ascii="Liberation Serif" w:eastAsia="Liberation Serif" w:hAnsi="Liberation Serif" w:cs="Liberation Serif"/>
        </w:rPr>
        <w:t>;</w:t>
      </w:r>
    </w:p>
    <w:p w14:paraId="248B274F" w14:textId="02068DD3" w:rsidR="00447CAA" w:rsidRDefault="00547F61">
      <w:pPr>
        <w:pStyle w:val="af9"/>
        <w:numPr>
          <w:ilvl w:val="2"/>
          <w:numId w:val="3"/>
        </w:numPr>
        <w:spacing w:after="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Организация входных и выходных данных</w:t>
      </w:r>
    </w:p>
    <w:p w14:paraId="507B8D60" w14:textId="4CC659DA" w:rsidR="002D05C6" w:rsidRPr="002D05C6" w:rsidRDefault="002D05C6" w:rsidP="002D05C6">
      <w:pPr>
        <w:spacing w:after="0"/>
        <w:ind w:left="72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- входные данные вводятся непосредственно с клавиатуры; -</w:t>
      </w:r>
      <w:r w:rsidR="00072AD5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>выходные данные в</w:t>
      </w:r>
      <w:r w:rsidR="00072AD5">
        <w:rPr>
          <w:rFonts w:ascii="Liberation Serif" w:eastAsia="Liberation Serif" w:hAnsi="Liberation Serif" w:cs="Liberation Serif"/>
        </w:rPr>
        <w:t>ыводятся путем создания</w:t>
      </w:r>
      <w:r w:rsidR="00173A8E">
        <w:rPr>
          <w:rFonts w:ascii="Liberation Serif" w:eastAsia="Liberation Serif" w:hAnsi="Liberation Serif" w:cs="Liberation Serif"/>
        </w:rPr>
        <w:t xml:space="preserve"> справочных документов по заказам</w:t>
      </w:r>
      <w:r w:rsidR="00072AD5">
        <w:rPr>
          <w:rFonts w:ascii="Liberation Serif" w:eastAsia="Liberation Serif" w:hAnsi="Liberation Serif" w:cs="Liberation Serif"/>
        </w:rPr>
        <w:t>.</w:t>
      </w:r>
    </w:p>
    <w:p w14:paraId="44A0CBFE" w14:textId="2F43023D" w:rsidR="00447CAA" w:rsidRDefault="00547F61">
      <w:pPr>
        <w:pStyle w:val="af9"/>
        <w:numPr>
          <w:ilvl w:val="1"/>
          <w:numId w:val="3"/>
        </w:numPr>
        <w:spacing w:after="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Требования к надежности</w:t>
      </w:r>
    </w:p>
    <w:p w14:paraId="38B99E4D" w14:textId="76CF1563" w:rsidR="00072AD5" w:rsidRDefault="00072AD5" w:rsidP="00072AD5">
      <w:pPr>
        <w:pStyle w:val="af9"/>
        <w:spacing w:after="0"/>
        <w:ind w:left="792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- предусмотреть контроль вводимой информации; - предусмотреть авторизацию доступа к программе.</w:t>
      </w:r>
    </w:p>
    <w:p w14:paraId="7857B580" w14:textId="445BF912" w:rsidR="00447CAA" w:rsidRDefault="00547F61">
      <w:pPr>
        <w:pStyle w:val="af9"/>
        <w:numPr>
          <w:ilvl w:val="1"/>
          <w:numId w:val="3"/>
        </w:numPr>
        <w:spacing w:after="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Требования к интерфейсу</w:t>
      </w:r>
    </w:p>
    <w:p w14:paraId="176EF072" w14:textId="3ACA66F3" w:rsidR="00072AD5" w:rsidRDefault="00072AD5" w:rsidP="00072AD5">
      <w:pPr>
        <w:pStyle w:val="af9"/>
        <w:spacing w:after="0"/>
        <w:ind w:left="792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- </w:t>
      </w:r>
      <w:r w:rsidRPr="001E003A">
        <w:rPr>
          <w:rFonts w:ascii="Liberation Serif" w:eastAsia="Liberation Serif" w:hAnsi="Liberation Serif" w:cs="Liberation Serif"/>
        </w:rPr>
        <w:t>предусмотреть дружелюбный и эстетичный пользовательский интерфейс со свободной навигацией и интуитивно понятными элементами управления</w:t>
      </w:r>
    </w:p>
    <w:p w14:paraId="6CFE3F50" w14:textId="01DC57D1" w:rsidR="00447CAA" w:rsidRDefault="00547F61">
      <w:pPr>
        <w:pStyle w:val="af9"/>
        <w:numPr>
          <w:ilvl w:val="1"/>
          <w:numId w:val="3"/>
        </w:numPr>
        <w:spacing w:after="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Требования к составу и параметрам технических средств</w:t>
      </w:r>
    </w:p>
    <w:p w14:paraId="7D2190BD" w14:textId="6D52A729" w:rsidR="00072AD5" w:rsidRDefault="00072AD5" w:rsidP="00072AD5">
      <w:pPr>
        <w:pStyle w:val="af9"/>
        <w:spacing w:after="0"/>
        <w:ind w:left="792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- </w:t>
      </w:r>
      <w:r w:rsidRPr="001E003A">
        <w:rPr>
          <w:rFonts w:ascii="Liberation Serif" w:eastAsia="Liberation Serif" w:hAnsi="Liberation Serif" w:cs="Liberation Serif"/>
        </w:rPr>
        <w:t>программа должна работать на IBM PC-совместимых ПК.</w:t>
      </w:r>
    </w:p>
    <w:p w14:paraId="6D85EB4C" w14:textId="726440BE" w:rsidR="00447CAA" w:rsidRDefault="00547F61">
      <w:pPr>
        <w:pStyle w:val="af9"/>
        <w:numPr>
          <w:ilvl w:val="1"/>
          <w:numId w:val="3"/>
        </w:numPr>
        <w:spacing w:after="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Требования к информационной и программной совместимости</w:t>
      </w:r>
    </w:p>
    <w:p w14:paraId="0B14A8E5" w14:textId="43DBF807" w:rsidR="00072AD5" w:rsidRPr="00072AD5" w:rsidRDefault="00072AD5" w:rsidP="00072AD5">
      <w:pPr>
        <w:pStyle w:val="af9"/>
        <w:spacing w:after="0"/>
        <w:ind w:left="792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- программа должна работать под управлением семейства операционных систем </w:t>
      </w:r>
      <w:r>
        <w:rPr>
          <w:rFonts w:ascii="Liberation Serif" w:eastAsia="Liberation Serif" w:hAnsi="Liberation Serif" w:cs="Liberation Serif"/>
          <w:lang w:val="en-US"/>
        </w:rPr>
        <w:t>Windows</w:t>
      </w:r>
      <w:r w:rsidRPr="00072AD5">
        <w:rPr>
          <w:rFonts w:ascii="Liberation Serif" w:eastAsia="Liberation Serif" w:hAnsi="Liberation Serif" w:cs="Liberation Serif"/>
        </w:rPr>
        <w:t xml:space="preserve"> 7/8/10.</w:t>
      </w:r>
    </w:p>
    <w:p w14:paraId="3EE0AB0A" w14:textId="54057408" w:rsidR="00447CAA" w:rsidRDefault="00547F61">
      <w:pPr>
        <w:pStyle w:val="af9"/>
        <w:numPr>
          <w:ilvl w:val="1"/>
          <w:numId w:val="3"/>
        </w:numPr>
        <w:spacing w:after="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Требования к реализации</w:t>
      </w:r>
    </w:p>
    <w:p w14:paraId="70413EFB" w14:textId="3243E850" w:rsidR="00072AD5" w:rsidRPr="00072AD5" w:rsidRDefault="00072AD5" w:rsidP="00072AD5">
      <w:pPr>
        <w:pStyle w:val="af9"/>
        <w:spacing w:after="0"/>
        <w:ind w:left="792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- программа должна быть реализована в среде </w:t>
      </w:r>
      <w:r>
        <w:rPr>
          <w:rFonts w:ascii="Liberation Serif" w:eastAsia="Liberation Serif" w:hAnsi="Liberation Serif" w:cs="Liberation Serif"/>
          <w:lang w:val="en-US"/>
        </w:rPr>
        <w:t>Visual</w:t>
      </w:r>
      <w:r w:rsidRPr="00072AD5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  <w:lang w:val="en-US"/>
        </w:rPr>
        <w:t>Studio</w:t>
      </w:r>
      <w:r w:rsidRPr="00072AD5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на языке </w:t>
      </w:r>
      <w:r>
        <w:rPr>
          <w:rFonts w:ascii="Liberation Serif" w:eastAsia="Liberation Serif" w:hAnsi="Liberation Serif" w:cs="Liberation Serif"/>
          <w:lang w:val="en-US"/>
        </w:rPr>
        <w:t>C</w:t>
      </w:r>
      <w:r w:rsidRPr="00072AD5">
        <w:rPr>
          <w:rFonts w:ascii="Liberation Serif" w:eastAsia="Liberation Serif" w:hAnsi="Liberation Serif" w:cs="Liberation Serif"/>
        </w:rPr>
        <w:t>#</w:t>
      </w:r>
      <w:r>
        <w:rPr>
          <w:rFonts w:ascii="Liberation Serif" w:eastAsia="Liberation Serif" w:hAnsi="Liberation Serif" w:cs="Liberation Serif"/>
        </w:rPr>
        <w:t>.</w:t>
      </w:r>
    </w:p>
    <w:p w14:paraId="10F0D71E" w14:textId="72340CFE" w:rsidR="00447CAA" w:rsidRDefault="00547F61">
      <w:pPr>
        <w:pStyle w:val="af9"/>
        <w:numPr>
          <w:ilvl w:val="0"/>
          <w:numId w:val="3"/>
        </w:numPr>
        <w:spacing w:after="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Требования к программной документации</w:t>
      </w:r>
    </w:p>
    <w:p w14:paraId="51E3547F" w14:textId="26832617" w:rsidR="00072AD5" w:rsidRDefault="00072AD5" w:rsidP="00072AD5">
      <w:pPr>
        <w:pStyle w:val="af9"/>
        <w:spacing w:after="0"/>
        <w:ind w:left="36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- состав программной документации определяется содержанием пояснительной записки.</w:t>
      </w:r>
    </w:p>
    <w:p w14:paraId="04D913B0" w14:textId="77777777" w:rsidR="00447CAA" w:rsidRDefault="00547F61">
      <w:pPr>
        <w:spacing w:after="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В состав пояснительной записки должны входить:</w:t>
      </w:r>
    </w:p>
    <w:p w14:paraId="16D4E763" w14:textId="77777777" w:rsidR="00447CAA" w:rsidRDefault="00547F61">
      <w:pPr>
        <w:spacing w:after="0"/>
        <w:contextualSpacing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ВВЕДЕНИЕ</w:t>
      </w:r>
    </w:p>
    <w:p w14:paraId="00BD7E07" w14:textId="77777777" w:rsidR="00447CAA" w:rsidRDefault="00547F61">
      <w:pPr>
        <w:pStyle w:val="af9"/>
        <w:numPr>
          <w:ilvl w:val="0"/>
          <w:numId w:val="2"/>
        </w:num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АНАЛИТИЧЕСКАЯ ЧАСТЬ</w:t>
      </w:r>
    </w:p>
    <w:p w14:paraId="00987833" w14:textId="77777777" w:rsidR="00447CAA" w:rsidRDefault="00547F61">
      <w:pPr>
        <w:pStyle w:val="af9"/>
        <w:numPr>
          <w:ilvl w:val="1"/>
          <w:numId w:val="2"/>
        </w:numPr>
        <w:ind w:left="363" w:hanging="363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Обоснование актуальности задачи</w:t>
      </w:r>
    </w:p>
    <w:p w14:paraId="7447E759" w14:textId="77777777" w:rsidR="00447CAA" w:rsidRDefault="00547F61">
      <w:pPr>
        <w:pStyle w:val="af9"/>
        <w:numPr>
          <w:ilvl w:val="2"/>
          <w:numId w:val="2"/>
        </w:numPr>
        <w:ind w:left="363" w:hanging="363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Актуальность темы</w:t>
      </w:r>
    </w:p>
    <w:p w14:paraId="0583327A" w14:textId="77777777" w:rsidR="00447CAA" w:rsidRDefault="00547F61">
      <w:pPr>
        <w:pStyle w:val="af9"/>
        <w:numPr>
          <w:ilvl w:val="2"/>
          <w:numId w:val="2"/>
        </w:numPr>
        <w:ind w:left="363" w:hanging="363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Анализ существующих разработок по данной теме</w:t>
      </w:r>
    </w:p>
    <w:p w14:paraId="15341983" w14:textId="77777777" w:rsidR="00447CAA" w:rsidRDefault="00547F61">
      <w:pPr>
        <w:pStyle w:val="af9"/>
        <w:numPr>
          <w:ilvl w:val="1"/>
          <w:numId w:val="2"/>
        </w:numPr>
        <w:ind w:left="363" w:hanging="363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lastRenderedPageBreak/>
        <w:t>Обоснование выбора и описание методологии разработки программы решения задачи</w:t>
      </w:r>
    </w:p>
    <w:p w14:paraId="0AC369FF" w14:textId="77777777" w:rsidR="00447CAA" w:rsidRDefault="00547F61">
      <w:pPr>
        <w:pStyle w:val="af9"/>
        <w:numPr>
          <w:ilvl w:val="1"/>
          <w:numId w:val="2"/>
        </w:numPr>
        <w:ind w:left="363" w:hanging="363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Обоснование выбора и описание инструментальных средств разработки программы решения задачи</w:t>
      </w:r>
    </w:p>
    <w:p w14:paraId="45FC58A6" w14:textId="003353B2" w:rsidR="00173A8E" w:rsidRPr="00173A8E" w:rsidRDefault="00547F61" w:rsidP="00173A8E">
      <w:pPr>
        <w:pStyle w:val="af9"/>
        <w:numPr>
          <w:ilvl w:val="1"/>
          <w:numId w:val="2"/>
        </w:numPr>
        <w:ind w:left="363" w:hanging="363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Содержательная постановка задачи</w:t>
      </w:r>
    </w:p>
    <w:p w14:paraId="17F9F755" w14:textId="77777777" w:rsidR="00447CAA" w:rsidRDefault="00547F61">
      <w:pPr>
        <w:pStyle w:val="af9"/>
        <w:numPr>
          <w:ilvl w:val="0"/>
          <w:numId w:val="2"/>
        </w:num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ПРОЕКТНАЯ ЧАСТЬ</w:t>
      </w:r>
    </w:p>
    <w:p w14:paraId="6B9245BA" w14:textId="77777777" w:rsidR="00447CAA" w:rsidRDefault="00547F61">
      <w:pPr>
        <w:pStyle w:val="af9"/>
        <w:numPr>
          <w:ilvl w:val="1"/>
          <w:numId w:val="2"/>
        </w:numPr>
        <w:ind w:left="363" w:hanging="363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Разработка структуры данных программы</w:t>
      </w:r>
    </w:p>
    <w:p w14:paraId="6589E635" w14:textId="77777777" w:rsidR="00447CAA" w:rsidRDefault="00547F61">
      <w:pPr>
        <w:pStyle w:val="af9"/>
        <w:numPr>
          <w:ilvl w:val="1"/>
          <w:numId w:val="2"/>
        </w:numPr>
        <w:ind w:left="363" w:hanging="363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Логическая модель программы</w:t>
      </w:r>
    </w:p>
    <w:p w14:paraId="76515FFC" w14:textId="77777777" w:rsidR="00447CAA" w:rsidRDefault="00547F61">
      <w:pPr>
        <w:pStyle w:val="af9"/>
        <w:numPr>
          <w:ilvl w:val="1"/>
          <w:numId w:val="2"/>
        </w:numPr>
        <w:ind w:left="363" w:hanging="363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Разработка пользовательского интерфейса программы</w:t>
      </w:r>
    </w:p>
    <w:p w14:paraId="2ADC337F" w14:textId="77777777" w:rsidR="00447CAA" w:rsidRDefault="00547F61">
      <w:pPr>
        <w:pStyle w:val="af9"/>
        <w:numPr>
          <w:ilvl w:val="2"/>
          <w:numId w:val="2"/>
        </w:numPr>
        <w:ind w:left="363" w:hanging="363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Разработка требований к интерфейсу</w:t>
      </w:r>
    </w:p>
    <w:p w14:paraId="5CB046CF" w14:textId="77777777" w:rsidR="00447CAA" w:rsidRDefault="00547F61">
      <w:pPr>
        <w:pStyle w:val="af9"/>
        <w:numPr>
          <w:ilvl w:val="2"/>
          <w:numId w:val="2"/>
        </w:numPr>
        <w:ind w:left="363" w:hanging="363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Проектирование и описание элементов управления </w:t>
      </w:r>
    </w:p>
    <w:p w14:paraId="71994B76" w14:textId="77777777" w:rsidR="00447CAA" w:rsidRDefault="00547F61">
      <w:pPr>
        <w:pStyle w:val="af9"/>
        <w:numPr>
          <w:ilvl w:val="1"/>
          <w:numId w:val="2"/>
        </w:numPr>
        <w:ind w:left="363" w:hanging="363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Листинг программы</w:t>
      </w:r>
    </w:p>
    <w:p w14:paraId="20F0ED06" w14:textId="77777777" w:rsidR="00447CAA" w:rsidRDefault="00547F61">
      <w:pPr>
        <w:pStyle w:val="af9"/>
        <w:numPr>
          <w:ilvl w:val="1"/>
          <w:numId w:val="2"/>
        </w:numPr>
        <w:ind w:left="363" w:hanging="363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Разработка тестовых данных</w:t>
      </w:r>
    </w:p>
    <w:p w14:paraId="55C1BC18" w14:textId="77777777" w:rsidR="00447CAA" w:rsidRDefault="00547F61">
      <w:pPr>
        <w:pStyle w:val="af9"/>
        <w:numPr>
          <w:ilvl w:val="1"/>
          <w:numId w:val="2"/>
        </w:numPr>
        <w:ind w:left="363" w:hanging="363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Результаты работы программы</w:t>
      </w:r>
    </w:p>
    <w:p w14:paraId="0459D869" w14:textId="77777777" w:rsidR="00447CAA" w:rsidRDefault="00547F61">
      <w:pPr>
        <w:pStyle w:val="af9"/>
        <w:numPr>
          <w:ilvl w:val="1"/>
          <w:numId w:val="2"/>
        </w:numPr>
        <w:ind w:left="363" w:hanging="363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Руководство по использованию программы</w:t>
      </w:r>
    </w:p>
    <w:p w14:paraId="05CFF902" w14:textId="77777777" w:rsidR="00447CAA" w:rsidRDefault="00547F61">
      <w:pPr>
        <w:pStyle w:val="af9"/>
        <w:numPr>
          <w:ilvl w:val="2"/>
          <w:numId w:val="2"/>
        </w:numPr>
        <w:ind w:left="363" w:hanging="363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Руководство системного программиста</w:t>
      </w:r>
    </w:p>
    <w:p w14:paraId="1690726F" w14:textId="77777777" w:rsidR="00447CAA" w:rsidRDefault="00547F61">
      <w:pPr>
        <w:pStyle w:val="af9"/>
        <w:numPr>
          <w:ilvl w:val="2"/>
          <w:numId w:val="2"/>
        </w:numPr>
        <w:ind w:left="363" w:hanging="363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Руководство программиста</w:t>
      </w:r>
    </w:p>
    <w:p w14:paraId="3E82C259" w14:textId="77777777" w:rsidR="00447CAA" w:rsidRDefault="00547F61">
      <w:pPr>
        <w:pStyle w:val="af9"/>
        <w:numPr>
          <w:ilvl w:val="2"/>
          <w:numId w:val="2"/>
        </w:numPr>
        <w:spacing w:after="0"/>
        <w:ind w:left="363" w:hanging="363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Руководство оператора</w:t>
      </w:r>
    </w:p>
    <w:p w14:paraId="64625144" w14:textId="2C1C8C27" w:rsidR="00090BD4" w:rsidRDefault="00090BD4" w:rsidP="00090BD4">
      <w:pPr>
        <w:spacing w:after="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2.8. Политика безопасности</w:t>
      </w:r>
    </w:p>
    <w:p w14:paraId="22C2F422" w14:textId="64837762" w:rsidR="00090BD4" w:rsidRPr="00090BD4" w:rsidRDefault="00090BD4" w:rsidP="00090BD4">
      <w:pPr>
        <w:spacing w:after="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2.9. Эксплуатация и развитие программы</w:t>
      </w:r>
    </w:p>
    <w:p w14:paraId="3966A8C0" w14:textId="77777777" w:rsidR="00447CAA" w:rsidRDefault="00547F61">
      <w:pPr>
        <w:spacing w:after="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ЗАКЛЮЧЕНИЕ</w:t>
      </w:r>
    </w:p>
    <w:p w14:paraId="32648E1D" w14:textId="77777777" w:rsidR="00447CAA" w:rsidRDefault="00547F61">
      <w:pPr>
        <w:spacing w:after="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СПИСОК ИСПОЛЬЗУЕМЫХ ИСТОЧНИКОВ</w:t>
      </w:r>
    </w:p>
    <w:p w14:paraId="56ACC97F" w14:textId="77777777" w:rsidR="00447CAA" w:rsidRDefault="00547F61">
      <w:pPr>
        <w:spacing w:after="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ПРИЛОЖЕНИЯ</w:t>
      </w:r>
    </w:p>
    <w:p w14:paraId="3DBAFA9B" w14:textId="77777777" w:rsidR="00447CAA" w:rsidRDefault="00547F61">
      <w:pPr>
        <w:spacing w:after="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Графическая часть работы:</w:t>
      </w:r>
    </w:p>
    <w:p w14:paraId="5CB0D884" w14:textId="77777777" w:rsidR="00447CAA" w:rsidRDefault="00547F61">
      <w:pPr>
        <w:pStyle w:val="af9"/>
        <w:numPr>
          <w:ilvl w:val="0"/>
          <w:numId w:val="1"/>
        </w:num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диаграмма вариантов использования</w:t>
      </w:r>
    </w:p>
    <w:p w14:paraId="076F239D" w14:textId="77777777" w:rsidR="00447CAA" w:rsidRDefault="00547F61">
      <w:pPr>
        <w:pStyle w:val="af9"/>
        <w:numPr>
          <w:ilvl w:val="0"/>
          <w:numId w:val="1"/>
        </w:num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контекстная функциональная диаграмма IDEF0</w:t>
      </w:r>
    </w:p>
    <w:p w14:paraId="4DB5E17A" w14:textId="77777777" w:rsidR="00447CAA" w:rsidRDefault="00547F61">
      <w:pPr>
        <w:pStyle w:val="af9"/>
        <w:numPr>
          <w:ilvl w:val="0"/>
          <w:numId w:val="1"/>
        </w:num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детализация контекстной функциональной диаграммы IDEF0</w:t>
      </w:r>
    </w:p>
    <w:p w14:paraId="5597DBF0" w14:textId="77777777" w:rsidR="00447CAA" w:rsidRDefault="00547F61">
      <w:pPr>
        <w:pStyle w:val="af9"/>
        <w:numPr>
          <w:ilvl w:val="0"/>
          <w:numId w:val="1"/>
        </w:num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контекстная диаграмма потоков данных</w:t>
      </w:r>
    </w:p>
    <w:p w14:paraId="3DDD5F21" w14:textId="77777777" w:rsidR="00447CAA" w:rsidRDefault="00547F61">
      <w:pPr>
        <w:pStyle w:val="af9"/>
        <w:numPr>
          <w:ilvl w:val="0"/>
          <w:numId w:val="1"/>
        </w:num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детализация контекстной функциональной диаграммы потоков данных</w:t>
      </w:r>
    </w:p>
    <w:p w14:paraId="70973FC4" w14:textId="77777777" w:rsidR="00447CAA" w:rsidRDefault="00547F61">
      <w:pPr>
        <w:pStyle w:val="af9"/>
        <w:numPr>
          <w:ilvl w:val="0"/>
          <w:numId w:val="1"/>
        </w:num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логическая модель данных</w:t>
      </w:r>
    </w:p>
    <w:p w14:paraId="757626AE" w14:textId="77777777" w:rsidR="00447CAA" w:rsidRDefault="00547F61">
      <w:pPr>
        <w:pStyle w:val="af9"/>
        <w:numPr>
          <w:ilvl w:val="0"/>
          <w:numId w:val="1"/>
        </w:num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физическая модель данных</w:t>
      </w:r>
    </w:p>
    <w:p w14:paraId="50B6D161" w14:textId="77777777" w:rsidR="00447CAA" w:rsidRDefault="00547F61">
      <w:pPr>
        <w:pStyle w:val="af9"/>
        <w:numPr>
          <w:ilvl w:val="0"/>
          <w:numId w:val="1"/>
        </w:num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диаграмма последовательностей</w:t>
      </w:r>
    </w:p>
    <w:p w14:paraId="108B4CEF" w14:textId="7BBD74CE" w:rsidR="00447CAA" w:rsidRDefault="00090BD4">
      <w:pPr>
        <w:pStyle w:val="af9"/>
        <w:numPr>
          <w:ilvl w:val="0"/>
          <w:numId w:val="1"/>
        </w:num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диаграмма развертывания</w:t>
      </w:r>
    </w:p>
    <w:p w14:paraId="2E370B0F" w14:textId="746A06CD" w:rsidR="00090BD4" w:rsidRDefault="00090BD4">
      <w:pPr>
        <w:pStyle w:val="af9"/>
        <w:numPr>
          <w:ilvl w:val="0"/>
          <w:numId w:val="1"/>
        </w:num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диаграмма классов</w:t>
      </w:r>
    </w:p>
    <w:p w14:paraId="2293CF4D" w14:textId="4273BF50" w:rsidR="00173A8E" w:rsidRDefault="00173A8E">
      <w:pPr>
        <w:pStyle w:val="af9"/>
        <w:numPr>
          <w:ilvl w:val="0"/>
          <w:numId w:val="1"/>
        </w:num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диаграмма деятельности</w:t>
      </w:r>
      <w:bookmarkStart w:id="0" w:name="_GoBack"/>
      <w:bookmarkEnd w:id="0"/>
    </w:p>
    <w:p w14:paraId="10AFFA9F" w14:textId="6E507445" w:rsidR="00090BD4" w:rsidRDefault="00090BD4">
      <w:pPr>
        <w:pStyle w:val="af9"/>
        <w:numPr>
          <w:ilvl w:val="0"/>
          <w:numId w:val="1"/>
        </w:num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архитектура приложения</w:t>
      </w:r>
    </w:p>
    <w:p w14:paraId="4B13265E" w14:textId="77777777" w:rsidR="00447CAA" w:rsidRDefault="00547F61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Требования к защите курсовой работы – наличие электронной презентаци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519"/>
        <w:gridCol w:w="2836"/>
      </w:tblGrid>
      <w:tr w:rsidR="00447CAA" w14:paraId="05656588" w14:textId="77777777">
        <w:tc>
          <w:tcPr>
            <w:tcW w:w="65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8B3D12B" w14:textId="77777777" w:rsidR="00447CAA" w:rsidRDefault="00547F61">
            <w:pPr>
              <w:jc w:val="right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Дата выдачи задания на проект</w:t>
            </w:r>
          </w:p>
        </w:tc>
        <w:tc>
          <w:tcPr>
            <w:tcW w:w="283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56C4379" w14:textId="1FDF5D74" w:rsidR="00447CAA" w:rsidRDefault="00E75EC1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«16» марта 2022</w:t>
            </w:r>
            <w:r w:rsidR="00BC5198">
              <w:rPr>
                <w:rFonts w:ascii="Liberation Serif" w:eastAsia="Liberation Serif" w:hAnsi="Liberation Serif" w:cs="Liberation Serif"/>
              </w:rPr>
              <w:t xml:space="preserve"> г.</w:t>
            </w:r>
          </w:p>
        </w:tc>
      </w:tr>
      <w:tr w:rsidR="00447CAA" w14:paraId="20818C47" w14:textId="77777777">
        <w:trPr>
          <w:trHeight w:val="253"/>
        </w:trPr>
        <w:tc>
          <w:tcPr>
            <w:tcW w:w="6519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DF4CD74" w14:textId="77777777" w:rsidR="00447CAA" w:rsidRDefault="00547F61">
            <w:pPr>
              <w:jc w:val="right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Студент</w:t>
            </w:r>
          </w:p>
        </w:tc>
        <w:tc>
          <w:tcPr>
            <w:tcW w:w="28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37A93B6" w14:textId="2DD235E3" w:rsidR="00447CAA" w:rsidRDefault="00547F61" w:rsidP="00173A8E">
            <w:pPr>
              <w:jc w:val="right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/</w:t>
            </w:r>
            <w:r w:rsidR="00173A8E">
              <w:rPr>
                <w:rFonts w:ascii="Liberation Serif" w:eastAsia="Liberation Serif" w:hAnsi="Liberation Serif" w:cs="Liberation Serif"/>
              </w:rPr>
              <w:t>Румынин Э.В</w:t>
            </w:r>
            <w:r w:rsidR="000A7A8B">
              <w:rPr>
                <w:rFonts w:ascii="Liberation Serif" w:eastAsia="Liberation Serif" w:hAnsi="Liberation Serif" w:cs="Liberation Serif"/>
              </w:rPr>
              <w:t>.</w:t>
            </w:r>
          </w:p>
        </w:tc>
      </w:tr>
      <w:tr w:rsidR="00447CAA" w14:paraId="4C3D84C8" w14:textId="77777777">
        <w:tc>
          <w:tcPr>
            <w:tcW w:w="65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EF4D7F" w14:textId="77777777" w:rsidR="00447CAA" w:rsidRDefault="00547F61">
            <w:pPr>
              <w:jc w:val="right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Дата окончания работы над проектом</w:t>
            </w:r>
          </w:p>
        </w:tc>
        <w:tc>
          <w:tcPr>
            <w:tcW w:w="283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B7CC27A" w14:textId="77777777" w:rsidR="00447CAA" w:rsidRDefault="00447CAA">
            <w:pPr>
              <w:rPr>
                <w:rFonts w:ascii="Liberation Serif" w:eastAsia="Liberation Serif" w:hAnsi="Liberation Serif" w:cs="Liberation Serif"/>
              </w:rPr>
            </w:pPr>
          </w:p>
        </w:tc>
      </w:tr>
      <w:tr w:rsidR="00447CAA" w14:paraId="122A9137" w14:textId="77777777">
        <w:tc>
          <w:tcPr>
            <w:tcW w:w="65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F1BCAEA" w14:textId="77777777" w:rsidR="00447CAA" w:rsidRDefault="00547F61">
            <w:pPr>
              <w:jc w:val="right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Руководитель курсовой работы</w:t>
            </w:r>
          </w:p>
        </w:tc>
        <w:tc>
          <w:tcPr>
            <w:tcW w:w="283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844602E" w14:textId="77777777" w:rsidR="00447CAA" w:rsidRDefault="00547F61">
            <w:pPr>
              <w:jc w:val="right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/Головин Д.В.</w:t>
            </w:r>
          </w:p>
        </w:tc>
      </w:tr>
    </w:tbl>
    <w:p w14:paraId="0611AFEB" w14:textId="77777777" w:rsidR="00447CAA" w:rsidRDefault="00447CAA">
      <w:pPr>
        <w:spacing w:after="0"/>
        <w:rPr>
          <w:rFonts w:ascii="Liberation Serif" w:eastAsia="Liberation Serif" w:hAnsi="Liberation Serif" w:cs="Liberation Serif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5103"/>
      </w:tblGrid>
      <w:tr w:rsidR="00447CAA" w14:paraId="4F34BB47" w14:textId="77777777">
        <w:tc>
          <w:tcPr>
            <w:tcW w:w="425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F96820A" w14:textId="77777777" w:rsidR="00447CAA" w:rsidRDefault="00547F61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Задание рассмотрено на заседании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C07B842" w14:textId="77777777" w:rsidR="00447CAA" w:rsidRDefault="00547F61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ПЦК профессионального цикла специальности</w:t>
            </w:r>
          </w:p>
        </w:tc>
      </w:tr>
      <w:tr w:rsidR="00447CAA" w14:paraId="1DD57FF5" w14:textId="77777777">
        <w:tc>
          <w:tcPr>
            <w:tcW w:w="425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5018403" w14:textId="77777777" w:rsidR="00447CAA" w:rsidRDefault="00447CAA"/>
        </w:tc>
        <w:tc>
          <w:tcPr>
            <w:tcW w:w="510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6322C2D" w14:textId="77777777" w:rsidR="00447CAA" w:rsidRDefault="00547F61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09.02.07 «Информационные системы и</w:t>
            </w:r>
          </w:p>
        </w:tc>
      </w:tr>
      <w:tr w:rsidR="00447CAA" w14:paraId="303209CB" w14:textId="77777777">
        <w:tc>
          <w:tcPr>
            <w:tcW w:w="425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9AAA08" w14:textId="77777777" w:rsidR="00447CAA" w:rsidRDefault="00447CAA"/>
        </w:tc>
        <w:tc>
          <w:tcPr>
            <w:tcW w:w="510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279A816" w14:textId="77777777" w:rsidR="00447CAA" w:rsidRDefault="00547F61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программирование», профессии 09.01.03</w:t>
            </w:r>
          </w:p>
        </w:tc>
      </w:tr>
      <w:tr w:rsidR="00447CAA" w14:paraId="0B22D73C" w14:textId="77777777">
        <w:tc>
          <w:tcPr>
            <w:tcW w:w="425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AAE7443" w14:textId="77777777" w:rsidR="00447CAA" w:rsidRDefault="00447CAA"/>
        </w:tc>
        <w:tc>
          <w:tcPr>
            <w:tcW w:w="510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1AED4B4" w14:textId="44596247" w:rsidR="00501D84" w:rsidRDefault="00547F61" w:rsidP="00763166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«Мастер по обработке цифровой информации»</w:t>
            </w:r>
            <w:r w:rsidR="003F500A">
              <w:rPr>
                <w:rFonts w:ascii="Liberation Serif" w:eastAsia="Liberation Serif" w:hAnsi="Liberation Serif" w:cs="Liberation Serif"/>
              </w:rPr>
              <w:t xml:space="preserve"> </w:t>
            </w:r>
          </w:p>
        </w:tc>
      </w:tr>
    </w:tbl>
    <w:p w14:paraId="52A7C41B" w14:textId="77777777" w:rsidR="00447CAA" w:rsidRDefault="00447CAA">
      <w:pPr>
        <w:spacing w:after="0"/>
        <w:jc w:val="both"/>
        <w:rPr>
          <w:rFonts w:ascii="Liberation Serif" w:eastAsia="Liberation Serif" w:hAnsi="Liberation Serif" w:cs="Liberation Seri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55"/>
      </w:tblGrid>
      <w:tr w:rsidR="00447CAA" w14:paraId="6FA287C0" w14:textId="77777777">
        <w:tc>
          <w:tcPr>
            <w:tcW w:w="93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1B1934" w14:textId="1BC2AAEA" w:rsidR="00447CAA" w:rsidRPr="00763166" w:rsidRDefault="00763166" w:rsidP="00763166">
            <w:pPr>
              <w:jc w:val="right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протокол №3 от «25» октября 2021 г.</w:t>
            </w:r>
          </w:p>
        </w:tc>
      </w:tr>
      <w:tr w:rsidR="00447CAA" w14:paraId="07C68AB4" w14:textId="77777777">
        <w:tc>
          <w:tcPr>
            <w:tcW w:w="93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93EC2DE" w14:textId="77777777" w:rsidR="00447CAA" w:rsidRDefault="00547F61">
            <w:pPr>
              <w:jc w:val="right"/>
              <w:rPr>
                <w:rFonts w:ascii="Liberation Serif" w:eastAsia="Liberation Serif" w:hAnsi="Liberation Serif" w:cs="Liberation Serif"/>
                <w:u w:val="single"/>
              </w:rPr>
            </w:pPr>
            <w:r>
              <w:rPr>
                <w:rFonts w:ascii="Liberation Serif" w:eastAsia="Liberation Serif" w:hAnsi="Liberation Serif" w:cs="Liberation Serif"/>
              </w:rPr>
              <w:t>Председатель ПЦК ___________/Головин Д.В.</w:t>
            </w:r>
          </w:p>
        </w:tc>
      </w:tr>
    </w:tbl>
    <w:p w14:paraId="66C3DCE0" w14:textId="77777777" w:rsidR="00447CAA" w:rsidRDefault="00447CAA">
      <w:pPr>
        <w:rPr>
          <w:rFonts w:ascii="Liberation Serif" w:eastAsia="Liberation Serif" w:hAnsi="Liberation Serif" w:cs="Liberation Serif"/>
        </w:rPr>
      </w:pPr>
    </w:p>
    <w:sectPr w:rsidR="00447CAA" w:rsidSect="0005752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E25B5" w14:textId="77777777" w:rsidR="001E7111" w:rsidRDefault="001E7111">
      <w:pPr>
        <w:spacing w:after="0" w:line="240" w:lineRule="auto"/>
      </w:pPr>
      <w:r>
        <w:separator/>
      </w:r>
    </w:p>
  </w:endnote>
  <w:endnote w:type="continuationSeparator" w:id="0">
    <w:p w14:paraId="46735914" w14:textId="77777777" w:rsidR="001E7111" w:rsidRDefault="001E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49370" w14:textId="77777777" w:rsidR="001E7111" w:rsidRDefault="001E7111">
      <w:pPr>
        <w:spacing w:after="0" w:line="240" w:lineRule="auto"/>
      </w:pPr>
      <w:r>
        <w:separator/>
      </w:r>
    </w:p>
  </w:footnote>
  <w:footnote w:type="continuationSeparator" w:id="0">
    <w:p w14:paraId="23B7FBBB" w14:textId="77777777" w:rsidR="001E7111" w:rsidRDefault="001E7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30F"/>
    <w:multiLevelType w:val="hybridMultilevel"/>
    <w:tmpl w:val="C27EE490"/>
    <w:lvl w:ilvl="0" w:tplc="E1DA0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7F77"/>
    <w:multiLevelType w:val="hybridMultilevel"/>
    <w:tmpl w:val="479A4072"/>
    <w:lvl w:ilvl="0" w:tplc="E1DA0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5247"/>
    <w:multiLevelType w:val="hybridMultilevel"/>
    <w:tmpl w:val="5AD61C20"/>
    <w:lvl w:ilvl="0" w:tplc="E1DA0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F508D"/>
    <w:multiLevelType w:val="hybridMultilevel"/>
    <w:tmpl w:val="FFF0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16EA0"/>
    <w:multiLevelType w:val="hybridMultilevel"/>
    <w:tmpl w:val="6FE2B9EA"/>
    <w:lvl w:ilvl="0" w:tplc="00202A7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38E94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990CB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7475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88BF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CD62C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12D7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8E2E4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8847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59E653D"/>
    <w:multiLevelType w:val="multilevel"/>
    <w:tmpl w:val="4AF62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3501FF"/>
    <w:multiLevelType w:val="hybridMultilevel"/>
    <w:tmpl w:val="9B7AFE84"/>
    <w:lvl w:ilvl="0" w:tplc="E1DA0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65E60"/>
    <w:multiLevelType w:val="multilevel"/>
    <w:tmpl w:val="20AE0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0C250F"/>
    <w:multiLevelType w:val="hybridMultilevel"/>
    <w:tmpl w:val="D1C02E72"/>
    <w:lvl w:ilvl="0" w:tplc="E1DA0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36D9F"/>
    <w:multiLevelType w:val="hybridMultilevel"/>
    <w:tmpl w:val="56BE17DA"/>
    <w:lvl w:ilvl="0" w:tplc="E1DA0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72AA8"/>
    <w:multiLevelType w:val="hybridMultilevel"/>
    <w:tmpl w:val="13B432EC"/>
    <w:lvl w:ilvl="0" w:tplc="E1DA0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D5B52"/>
    <w:multiLevelType w:val="hybridMultilevel"/>
    <w:tmpl w:val="58229192"/>
    <w:lvl w:ilvl="0" w:tplc="E1DA0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A7025"/>
    <w:multiLevelType w:val="hybridMultilevel"/>
    <w:tmpl w:val="F0EAEB94"/>
    <w:lvl w:ilvl="0" w:tplc="E1DA0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C37C5"/>
    <w:multiLevelType w:val="hybridMultilevel"/>
    <w:tmpl w:val="7C8A3DDC"/>
    <w:lvl w:ilvl="0" w:tplc="E1DA0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6783F"/>
    <w:multiLevelType w:val="hybridMultilevel"/>
    <w:tmpl w:val="9D36C2FA"/>
    <w:lvl w:ilvl="0" w:tplc="E1DA0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4"/>
  </w:num>
  <w:num w:numId="5">
    <w:abstractNumId w:val="6"/>
  </w:num>
  <w:num w:numId="6">
    <w:abstractNumId w:val="9"/>
  </w:num>
  <w:num w:numId="7">
    <w:abstractNumId w:val="10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2"/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CAA"/>
    <w:rsid w:val="00057521"/>
    <w:rsid w:val="00072AD5"/>
    <w:rsid w:val="00090BD4"/>
    <w:rsid w:val="000A7A8B"/>
    <w:rsid w:val="000B071C"/>
    <w:rsid w:val="000D382A"/>
    <w:rsid w:val="00173A8E"/>
    <w:rsid w:val="001E7111"/>
    <w:rsid w:val="002D05C6"/>
    <w:rsid w:val="003F500A"/>
    <w:rsid w:val="00447CAA"/>
    <w:rsid w:val="004922E1"/>
    <w:rsid w:val="00501D84"/>
    <w:rsid w:val="00547F61"/>
    <w:rsid w:val="00763166"/>
    <w:rsid w:val="00783BF7"/>
    <w:rsid w:val="00821E5E"/>
    <w:rsid w:val="009468E8"/>
    <w:rsid w:val="00A615DE"/>
    <w:rsid w:val="00A65758"/>
    <w:rsid w:val="00B372CD"/>
    <w:rsid w:val="00BC5198"/>
    <w:rsid w:val="00DE0783"/>
    <w:rsid w:val="00E419B3"/>
    <w:rsid w:val="00E75EC1"/>
    <w:rsid w:val="00EA255B"/>
    <w:rsid w:val="00EF05C3"/>
    <w:rsid w:val="00EF06EB"/>
    <w:rsid w:val="00F4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C430D"/>
  <w15:docId w15:val="{8EC112EE-0972-4DBE-B8C7-CC740BD4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63E70C1-50C0-412B-89F8-DEDCB2E4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ll koll</cp:lastModifiedBy>
  <cp:revision>5</cp:revision>
  <dcterms:created xsi:type="dcterms:W3CDTF">2021-12-27T09:28:00Z</dcterms:created>
  <dcterms:modified xsi:type="dcterms:W3CDTF">2022-04-14T16:10:00Z</dcterms:modified>
</cp:coreProperties>
</file>